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3F5DF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70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02</w:t>
      </w:r>
      <w:r w:rsidR="00EA55D4">
        <w:rPr>
          <w:rFonts w:ascii="仿宋" w:eastAsia="仿宋" w:hAnsi="仿宋"/>
          <w:b/>
          <w:color w:val="000000" w:themeColor="text1"/>
          <w:sz w:val="36"/>
          <w:szCs w:val="36"/>
        </w:rPr>
        <w:t>3</w:t>
      </w:r>
      <w:bookmarkStart w:id="0" w:name="_GoBack"/>
      <w:bookmarkEnd w:id="0"/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4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EA3957" w:rsidRDefault="00B16987" w:rsidP="003F5D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证1000指数增强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中证红利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元丰多利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创新成长混合型证券投资基金（L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信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熙利率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联接基金（QDII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（QDII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至信回报三年定期开放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至诚鑫选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锐见未来混合型证券投资基金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颐禧积极养老目标五年持有期混合型发起式基金中基金（FOF）</w:t>
      </w:r>
    </w:p>
    <w:p w:rsidR="00E61ECB" w:rsidRP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E61ECB" w:rsidRDefault="00E61ECB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61ECB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E61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61EC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D6" w:rsidRDefault="003720D6" w:rsidP="009A149B">
      <w:r>
        <w:separator/>
      </w:r>
    </w:p>
  </w:endnote>
  <w:endnote w:type="continuationSeparator" w:id="0">
    <w:p w:rsidR="003720D6" w:rsidRDefault="003720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41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5DF6" w:rsidRPr="003F5D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41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5DF6" w:rsidRPr="003F5D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D6" w:rsidRDefault="003720D6" w:rsidP="009A149B">
      <w:r>
        <w:separator/>
      </w:r>
    </w:p>
  </w:footnote>
  <w:footnote w:type="continuationSeparator" w:id="0">
    <w:p w:rsidR="003720D6" w:rsidRDefault="003720D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F63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28E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B7C"/>
    <w:rsid w:val="0018616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3"/>
    <w:rsid w:val="003467B5"/>
    <w:rsid w:val="00355B7C"/>
    <w:rsid w:val="00361065"/>
    <w:rsid w:val="0036248F"/>
    <w:rsid w:val="00362BB5"/>
    <w:rsid w:val="00366E56"/>
    <w:rsid w:val="003720D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DF6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06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B6DC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1F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68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6F3"/>
    <w:rsid w:val="00D20C81"/>
    <w:rsid w:val="00D227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799"/>
    <w:rsid w:val="00E5059C"/>
    <w:rsid w:val="00E54C06"/>
    <w:rsid w:val="00E5664A"/>
    <w:rsid w:val="00E61ECB"/>
    <w:rsid w:val="00E7407A"/>
    <w:rsid w:val="00E81A0A"/>
    <w:rsid w:val="00E964F7"/>
    <w:rsid w:val="00EA3957"/>
    <w:rsid w:val="00EA55D4"/>
    <w:rsid w:val="00EA6F84"/>
    <w:rsid w:val="00EB7931"/>
    <w:rsid w:val="00ED548C"/>
    <w:rsid w:val="00ED7F3F"/>
    <w:rsid w:val="00EF043C"/>
    <w:rsid w:val="00EF4467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5064-0660-4882-8ED0-9483959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4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2:00Z</dcterms:created>
  <dcterms:modified xsi:type="dcterms:W3CDTF">2024-01-18T16:02:00Z</dcterms:modified>
</cp:coreProperties>
</file>